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37C7F" w14:textId="77777777" w:rsidR="00585774" w:rsidRPr="00585774" w:rsidRDefault="00585774">
      <w:pPr>
        <w:rPr>
          <w:sz w:val="22"/>
          <w:szCs w:val="22"/>
          <w:lang w:eastAsia="zh-TW"/>
        </w:rPr>
      </w:pPr>
      <w:r w:rsidRPr="00585774">
        <w:rPr>
          <w:rFonts w:hint="eastAsia"/>
          <w:sz w:val="22"/>
          <w:szCs w:val="22"/>
          <w:lang w:eastAsia="zh-TW"/>
        </w:rPr>
        <w:t>第１号様式</w:t>
      </w:r>
    </w:p>
    <w:p w14:paraId="599C19BC" w14:textId="77777777" w:rsidR="00585774" w:rsidRDefault="00585774">
      <w:pPr>
        <w:rPr>
          <w:lang w:eastAsia="zh-TW"/>
        </w:rPr>
      </w:pPr>
    </w:p>
    <w:p w14:paraId="5494160A" w14:textId="77777777" w:rsidR="00585774" w:rsidRPr="00585774" w:rsidRDefault="00585774" w:rsidP="00585774">
      <w:pPr>
        <w:jc w:val="center"/>
        <w:rPr>
          <w:sz w:val="24"/>
          <w:lang w:eastAsia="zh-TW"/>
        </w:rPr>
      </w:pPr>
      <w:r>
        <w:rPr>
          <w:rFonts w:hint="eastAsia"/>
          <w:sz w:val="28"/>
          <w:szCs w:val="28"/>
          <w:lang w:eastAsia="zh-TW"/>
        </w:rPr>
        <w:t xml:space="preserve">　</w:t>
      </w:r>
      <w:r w:rsidRPr="00585774">
        <w:rPr>
          <w:rFonts w:hint="eastAsia"/>
          <w:sz w:val="24"/>
          <w:lang w:eastAsia="zh-TW"/>
        </w:rPr>
        <w:t>一　般　競　争　入　札　参　加　申　請</w:t>
      </w:r>
      <w:r>
        <w:rPr>
          <w:rFonts w:hint="eastAsia"/>
          <w:sz w:val="24"/>
          <w:lang w:eastAsia="zh-TW"/>
        </w:rPr>
        <w:t xml:space="preserve">　</w:t>
      </w:r>
      <w:r w:rsidRPr="00585774">
        <w:rPr>
          <w:rFonts w:hint="eastAsia"/>
          <w:sz w:val="24"/>
          <w:lang w:eastAsia="zh-TW"/>
        </w:rPr>
        <w:t>書</w:t>
      </w:r>
    </w:p>
    <w:p w14:paraId="501E682E" w14:textId="77777777" w:rsidR="00585774" w:rsidRPr="00585774" w:rsidRDefault="00585774" w:rsidP="00585774">
      <w:pPr>
        <w:rPr>
          <w:sz w:val="22"/>
          <w:szCs w:val="22"/>
          <w:lang w:eastAsia="zh-TW"/>
        </w:rPr>
      </w:pPr>
    </w:p>
    <w:p w14:paraId="398F91CA" w14:textId="77777777" w:rsidR="00585774" w:rsidRDefault="00073FAB" w:rsidP="00585774">
      <w:pPr>
        <w:jc w:val="right"/>
        <w:rPr>
          <w:sz w:val="22"/>
          <w:szCs w:val="22"/>
        </w:rPr>
      </w:pPr>
      <w:r>
        <w:rPr>
          <w:rFonts w:hint="eastAsia"/>
          <w:sz w:val="22"/>
          <w:szCs w:val="22"/>
        </w:rPr>
        <w:t xml:space="preserve">令和　　</w:t>
      </w:r>
      <w:r w:rsidR="00585774" w:rsidRPr="00585774">
        <w:rPr>
          <w:rFonts w:hint="eastAsia"/>
          <w:sz w:val="22"/>
          <w:szCs w:val="22"/>
        </w:rPr>
        <w:t>年</w:t>
      </w:r>
      <w:r w:rsidR="00E26617">
        <w:rPr>
          <w:rFonts w:hint="eastAsia"/>
          <w:sz w:val="22"/>
          <w:szCs w:val="22"/>
        </w:rPr>
        <w:t xml:space="preserve">　　</w:t>
      </w:r>
      <w:r w:rsidR="00585774" w:rsidRPr="00585774">
        <w:rPr>
          <w:rFonts w:hint="eastAsia"/>
          <w:sz w:val="22"/>
          <w:szCs w:val="22"/>
        </w:rPr>
        <w:t>月</w:t>
      </w:r>
      <w:r w:rsidR="00585774">
        <w:rPr>
          <w:rFonts w:hint="eastAsia"/>
          <w:sz w:val="22"/>
          <w:szCs w:val="22"/>
        </w:rPr>
        <w:t xml:space="preserve">　　</w:t>
      </w:r>
      <w:r w:rsidR="00585774" w:rsidRPr="00585774">
        <w:rPr>
          <w:rFonts w:hint="eastAsia"/>
          <w:sz w:val="22"/>
          <w:szCs w:val="22"/>
        </w:rPr>
        <w:t>日</w:t>
      </w:r>
    </w:p>
    <w:p w14:paraId="53D8CD7F" w14:textId="77777777" w:rsidR="00585774" w:rsidRPr="00D301B4" w:rsidRDefault="00585774" w:rsidP="00585774">
      <w:pPr>
        <w:rPr>
          <w:sz w:val="22"/>
          <w:szCs w:val="22"/>
        </w:rPr>
      </w:pPr>
    </w:p>
    <w:p w14:paraId="3F50562E" w14:textId="77777777" w:rsidR="00D2207C" w:rsidRDefault="00124C21" w:rsidP="00D2207C">
      <w:pPr>
        <w:tabs>
          <w:tab w:val="left" w:pos="993"/>
        </w:tabs>
        <w:rPr>
          <w:sz w:val="22"/>
          <w:szCs w:val="22"/>
          <w:lang w:eastAsia="zh-TW"/>
        </w:rPr>
      </w:pPr>
      <w:r>
        <w:rPr>
          <w:rFonts w:hint="eastAsia"/>
          <w:sz w:val="22"/>
          <w:szCs w:val="22"/>
          <w:lang w:eastAsia="zh-TW"/>
        </w:rPr>
        <w:t>（宛</w:t>
      </w:r>
      <w:r w:rsidR="007A622D">
        <w:rPr>
          <w:rFonts w:hint="eastAsia"/>
          <w:sz w:val="22"/>
          <w:szCs w:val="22"/>
          <w:lang w:eastAsia="zh-TW"/>
        </w:rPr>
        <w:t>先）</w:t>
      </w:r>
      <w:r w:rsidR="00D2207C">
        <w:rPr>
          <w:rFonts w:hint="eastAsia"/>
          <w:sz w:val="22"/>
          <w:szCs w:val="22"/>
          <w:lang w:eastAsia="zh-TW"/>
        </w:rPr>
        <w:tab/>
      </w:r>
      <w:r w:rsidR="002D3B11">
        <w:rPr>
          <w:rFonts w:hint="eastAsia"/>
          <w:sz w:val="22"/>
          <w:szCs w:val="22"/>
          <w:lang w:eastAsia="zh-TW"/>
        </w:rPr>
        <w:t>柳井地区広域消防組合管理者</w:t>
      </w:r>
    </w:p>
    <w:p w14:paraId="080702C6" w14:textId="77777777" w:rsidR="00585774" w:rsidRDefault="00585774" w:rsidP="00585774">
      <w:pPr>
        <w:rPr>
          <w:sz w:val="22"/>
          <w:szCs w:val="22"/>
          <w:lang w:eastAsia="zh-TW"/>
        </w:rPr>
      </w:pPr>
    </w:p>
    <w:p w14:paraId="1002142A" w14:textId="77777777" w:rsidR="00D92A00" w:rsidRDefault="00D92A00" w:rsidP="00585774">
      <w:pPr>
        <w:rPr>
          <w:sz w:val="22"/>
          <w:szCs w:val="22"/>
          <w:lang w:eastAsia="zh-TW"/>
        </w:rPr>
      </w:pPr>
    </w:p>
    <w:p w14:paraId="3ACC4582" w14:textId="77777777" w:rsidR="00585774" w:rsidRDefault="00585774" w:rsidP="00585774">
      <w:pPr>
        <w:ind w:firstLineChars="1500" w:firstLine="3300"/>
        <w:rPr>
          <w:sz w:val="22"/>
          <w:szCs w:val="22"/>
        </w:rPr>
      </w:pPr>
      <w:r>
        <w:rPr>
          <w:rFonts w:hint="eastAsia"/>
          <w:sz w:val="22"/>
          <w:szCs w:val="22"/>
        </w:rPr>
        <w:t xml:space="preserve">申請者　</w:t>
      </w:r>
      <w:r w:rsidRPr="002D584D">
        <w:rPr>
          <w:rFonts w:hint="eastAsia"/>
          <w:spacing w:val="440"/>
          <w:kern w:val="0"/>
          <w:sz w:val="22"/>
          <w:szCs w:val="22"/>
          <w:fitText w:val="1320" w:id="-1505564160"/>
        </w:rPr>
        <w:t>住</w:t>
      </w:r>
      <w:r w:rsidRPr="002D584D">
        <w:rPr>
          <w:rFonts w:hint="eastAsia"/>
          <w:kern w:val="0"/>
          <w:sz w:val="22"/>
          <w:szCs w:val="22"/>
          <w:fitText w:val="1320" w:id="-1505564160"/>
        </w:rPr>
        <w:t>所</w:t>
      </w:r>
    </w:p>
    <w:p w14:paraId="4993532F" w14:textId="77777777" w:rsidR="00585774" w:rsidRDefault="00585774" w:rsidP="00585774">
      <w:pPr>
        <w:rPr>
          <w:sz w:val="22"/>
          <w:szCs w:val="22"/>
        </w:rPr>
      </w:pPr>
      <w:r>
        <w:rPr>
          <w:rFonts w:hint="eastAsia"/>
          <w:sz w:val="22"/>
          <w:szCs w:val="22"/>
        </w:rPr>
        <w:t xml:space="preserve">　　　　　　　　　　　　　　　　　　　商号又は名称</w:t>
      </w:r>
    </w:p>
    <w:p w14:paraId="33EB0C70" w14:textId="77777777" w:rsidR="00585774" w:rsidRPr="002D584D" w:rsidRDefault="00585774" w:rsidP="00585774">
      <w:pPr>
        <w:rPr>
          <w:spacing w:val="1"/>
          <w:kern w:val="0"/>
          <w:sz w:val="22"/>
          <w:szCs w:val="22"/>
        </w:rPr>
      </w:pPr>
      <w:r>
        <w:rPr>
          <w:rFonts w:hint="eastAsia"/>
          <w:sz w:val="22"/>
          <w:szCs w:val="22"/>
        </w:rPr>
        <w:t xml:space="preserve">　　　　　　　　　　　　　　　　　　　</w:t>
      </w:r>
      <w:r w:rsidRPr="002D584D">
        <w:rPr>
          <w:rFonts w:hint="eastAsia"/>
          <w:spacing w:val="73"/>
          <w:kern w:val="0"/>
          <w:sz w:val="22"/>
          <w:szCs w:val="22"/>
          <w:fitText w:val="1320" w:id="-946561792"/>
        </w:rPr>
        <w:t>代表者</w:t>
      </w:r>
      <w:r w:rsidRPr="002D584D">
        <w:rPr>
          <w:rFonts w:hint="eastAsia"/>
          <w:spacing w:val="1"/>
          <w:kern w:val="0"/>
          <w:sz w:val="22"/>
          <w:szCs w:val="22"/>
          <w:fitText w:val="1320" w:id="-946561792"/>
        </w:rPr>
        <w:t>名</w:t>
      </w:r>
    </w:p>
    <w:p w14:paraId="4D0C653F" w14:textId="18BABED7" w:rsidR="002D584D" w:rsidRDefault="002D584D" w:rsidP="00585774">
      <w:pPr>
        <w:rPr>
          <w:kern w:val="0"/>
          <w:sz w:val="22"/>
          <w:szCs w:val="22"/>
        </w:rPr>
      </w:pPr>
      <w:r>
        <w:rPr>
          <w:rFonts w:hint="eastAsia"/>
          <w:kern w:val="0"/>
          <w:sz w:val="22"/>
          <w:szCs w:val="22"/>
        </w:rPr>
        <w:t xml:space="preserve">　　　　　　　　　　　　　　　　　　　</w:t>
      </w:r>
      <w:r w:rsidRPr="001416E0">
        <w:rPr>
          <w:rFonts w:hint="eastAsia"/>
          <w:spacing w:val="27"/>
          <w:kern w:val="0"/>
          <w:sz w:val="22"/>
          <w:szCs w:val="22"/>
          <w:fitText w:val="1320" w:id="-946561791"/>
        </w:rPr>
        <w:t>（担当者</w:t>
      </w:r>
      <w:r w:rsidRPr="001416E0">
        <w:rPr>
          <w:rFonts w:hint="eastAsia"/>
          <w:spacing w:val="2"/>
          <w:kern w:val="0"/>
          <w:sz w:val="22"/>
          <w:szCs w:val="22"/>
          <w:fitText w:val="1320" w:id="-946561791"/>
        </w:rPr>
        <w:t>）</w:t>
      </w:r>
    </w:p>
    <w:p w14:paraId="5B4900C6" w14:textId="77777777" w:rsidR="00585774" w:rsidRPr="000C4B09" w:rsidRDefault="000C4B09" w:rsidP="00585774">
      <w:pPr>
        <w:rPr>
          <w:spacing w:val="1"/>
          <w:kern w:val="0"/>
          <w:sz w:val="22"/>
          <w:szCs w:val="22"/>
          <w:lang w:eastAsia="zh-TW"/>
        </w:rPr>
      </w:pPr>
      <w:r>
        <w:rPr>
          <w:rFonts w:hint="eastAsia"/>
          <w:kern w:val="0"/>
          <w:sz w:val="22"/>
          <w:szCs w:val="22"/>
        </w:rPr>
        <w:t xml:space="preserve">　　　　　　　　　　　　　　　　　　　</w:t>
      </w:r>
      <w:r w:rsidRPr="009618A5">
        <w:rPr>
          <w:rFonts w:hint="eastAsia"/>
          <w:spacing w:val="73"/>
          <w:kern w:val="0"/>
          <w:sz w:val="22"/>
          <w:szCs w:val="22"/>
          <w:fitText w:val="1320" w:id="-946592255"/>
          <w:lang w:eastAsia="zh-TW"/>
        </w:rPr>
        <w:t>電話番</w:t>
      </w:r>
      <w:r w:rsidRPr="009618A5">
        <w:rPr>
          <w:rFonts w:hint="eastAsia"/>
          <w:spacing w:val="1"/>
          <w:kern w:val="0"/>
          <w:sz w:val="22"/>
          <w:szCs w:val="22"/>
          <w:fitText w:val="1320" w:id="-946592255"/>
          <w:lang w:eastAsia="zh-TW"/>
        </w:rPr>
        <w:t>号</w:t>
      </w:r>
    </w:p>
    <w:p w14:paraId="1AAF8ED6" w14:textId="77777777" w:rsidR="000C4B09" w:rsidRPr="000C4B09" w:rsidRDefault="000C4B09" w:rsidP="00585774">
      <w:pPr>
        <w:rPr>
          <w:spacing w:val="1"/>
          <w:kern w:val="0"/>
          <w:sz w:val="22"/>
          <w:szCs w:val="22"/>
          <w:lang w:eastAsia="zh-TW"/>
        </w:rPr>
      </w:pPr>
      <w:r>
        <w:rPr>
          <w:rFonts w:hint="eastAsia"/>
          <w:kern w:val="0"/>
          <w:sz w:val="22"/>
          <w:szCs w:val="22"/>
          <w:lang w:eastAsia="zh-TW"/>
        </w:rPr>
        <w:t xml:space="preserve">　　　　　　　　　　　　　　　　　　　</w:t>
      </w:r>
      <w:r w:rsidRPr="001416E0">
        <w:rPr>
          <w:rFonts w:hint="eastAsia"/>
          <w:spacing w:val="27"/>
          <w:kern w:val="0"/>
          <w:sz w:val="22"/>
          <w:szCs w:val="22"/>
          <w:fitText w:val="1320" w:id="-946591744"/>
          <w:lang w:eastAsia="zh-TW"/>
        </w:rPr>
        <w:t>ＦＡＸ番</w:t>
      </w:r>
      <w:r w:rsidRPr="001416E0">
        <w:rPr>
          <w:rFonts w:hint="eastAsia"/>
          <w:spacing w:val="2"/>
          <w:kern w:val="0"/>
          <w:sz w:val="22"/>
          <w:szCs w:val="22"/>
          <w:fitText w:val="1320" w:id="-946591744"/>
          <w:lang w:eastAsia="zh-TW"/>
        </w:rPr>
        <w:t>号</w:t>
      </w:r>
    </w:p>
    <w:p w14:paraId="5C077897" w14:textId="77777777" w:rsidR="000C4B09" w:rsidRPr="001416E0" w:rsidRDefault="000C4B09" w:rsidP="00585774">
      <w:pPr>
        <w:rPr>
          <w:rFonts w:ascii="ＭＳ 明朝" w:hAnsi="ＭＳ 明朝"/>
          <w:kern w:val="0"/>
          <w:sz w:val="22"/>
          <w:szCs w:val="22"/>
        </w:rPr>
      </w:pPr>
      <w:r w:rsidRPr="001416E0">
        <w:rPr>
          <w:rFonts w:ascii="ＭＳ 明朝" w:hAnsi="ＭＳ 明朝" w:hint="eastAsia"/>
          <w:kern w:val="0"/>
          <w:sz w:val="22"/>
          <w:szCs w:val="22"/>
          <w:lang w:eastAsia="zh-TW"/>
        </w:rPr>
        <w:t xml:space="preserve">　　　　　　　　　　　　　　　　　　　</w:t>
      </w:r>
      <w:r w:rsidRPr="001416E0">
        <w:rPr>
          <w:rFonts w:ascii="ＭＳ 明朝" w:hAnsi="ＭＳ 明朝" w:hint="eastAsia"/>
          <w:kern w:val="0"/>
          <w:sz w:val="22"/>
          <w:szCs w:val="22"/>
        </w:rPr>
        <w:t>E-mail:</w:t>
      </w:r>
    </w:p>
    <w:p w14:paraId="40BA6016" w14:textId="77777777" w:rsidR="001416E0" w:rsidRDefault="001416E0" w:rsidP="00585774">
      <w:pPr>
        <w:rPr>
          <w:kern w:val="0"/>
          <w:sz w:val="22"/>
          <w:szCs w:val="22"/>
        </w:rPr>
      </w:pPr>
    </w:p>
    <w:p w14:paraId="088DA8FC" w14:textId="67575C8B" w:rsidR="00585774" w:rsidRPr="009618A5" w:rsidRDefault="007460BF" w:rsidP="00585774">
      <w:pPr>
        <w:rPr>
          <w:color w:val="000000" w:themeColor="text1"/>
          <w:kern w:val="0"/>
          <w:sz w:val="22"/>
          <w:szCs w:val="22"/>
        </w:rPr>
      </w:pPr>
      <w:r>
        <w:rPr>
          <w:rFonts w:hint="eastAsia"/>
          <w:kern w:val="0"/>
          <w:sz w:val="22"/>
          <w:szCs w:val="22"/>
        </w:rPr>
        <w:t xml:space="preserve">　令和</w:t>
      </w:r>
      <w:r w:rsidR="003A6888">
        <w:rPr>
          <w:rFonts w:hint="eastAsia"/>
          <w:color w:val="000000" w:themeColor="text1"/>
          <w:kern w:val="0"/>
          <w:sz w:val="22"/>
          <w:szCs w:val="22"/>
        </w:rPr>
        <w:t>８</w:t>
      </w:r>
      <w:r w:rsidRPr="00F14B9D">
        <w:rPr>
          <w:rFonts w:hint="eastAsia"/>
          <w:color w:val="000000" w:themeColor="text1"/>
          <w:kern w:val="0"/>
          <w:sz w:val="22"/>
          <w:szCs w:val="22"/>
        </w:rPr>
        <w:t>年</w:t>
      </w:r>
      <w:r w:rsidR="00EB71C0" w:rsidRPr="009618A5">
        <w:rPr>
          <w:rFonts w:hint="eastAsia"/>
          <w:color w:val="000000" w:themeColor="text1"/>
          <w:kern w:val="0"/>
          <w:sz w:val="22"/>
          <w:szCs w:val="22"/>
        </w:rPr>
        <w:t>２</w:t>
      </w:r>
      <w:r w:rsidR="00B96279" w:rsidRPr="009618A5">
        <w:rPr>
          <w:rFonts w:hint="eastAsia"/>
          <w:color w:val="000000" w:themeColor="text1"/>
          <w:kern w:val="0"/>
          <w:sz w:val="22"/>
          <w:szCs w:val="22"/>
        </w:rPr>
        <w:t>月</w:t>
      </w:r>
      <w:r w:rsidR="00500455" w:rsidRPr="009618A5">
        <w:rPr>
          <w:rFonts w:hint="eastAsia"/>
          <w:color w:val="000000" w:themeColor="text1"/>
          <w:kern w:val="0"/>
          <w:sz w:val="22"/>
          <w:szCs w:val="22"/>
        </w:rPr>
        <w:t>２</w:t>
      </w:r>
      <w:r w:rsidR="003A6888">
        <w:rPr>
          <w:rFonts w:hint="eastAsia"/>
          <w:color w:val="000000" w:themeColor="text1"/>
          <w:kern w:val="0"/>
          <w:sz w:val="22"/>
          <w:szCs w:val="22"/>
        </w:rPr>
        <w:t>４</w:t>
      </w:r>
      <w:r w:rsidR="00283362" w:rsidRPr="009618A5">
        <w:rPr>
          <w:rFonts w:hint="eastAsia"/>
          <w:color w:val="000000" w:themeColor="text1"/>
          <w:kern w:val="0"/>
          <w:sz w:val="22"/>
          <w:szCs w:val="22"/>
        </w:rPr>
        <w:t>日付けで入札公告</w:t>
      </w:r>
      <w:r w:rsidR="007620C6" w:rsidRPr="009618A5">
        <w:rPr>
          <w:rFonts w:hint="eastAsia"/>
          <w:color w:val="000000" w:themeColor="text1"/>
          <w:kern w:val="0"/>
          <w:sz w:val="22"/>
          <w:szCs w:val="22"/>
        </w:rPr>
        <w:t>のあった</w:t>
      </w:r>
      <w:r w:rsidR="00E45686" w:rsidRPr="009618A5">
        <w:rPr>
          <w:rFonts w:hint="eastAsia"/>
          <w:color w:val="000000" w:themeColor="text1"/>
          <w:kern w:val="0"/>
          <w:sz w:val="22"/>
          <w:szCs w:val="22"/>
        </w:rPr>
        <w:t>高機能消防指令センター及び消防救急デジタル無線更新</w:t>
      </w:r>
      <w:r w:rsidR="00CA5BE8" w:rsidRPr="009618A5">
        <w:rPr>
          <w:rFonts w:hint="eastAsia"/>
          <w:color w:val="000000" w:themeColor="text1"/>
          <w:kern w:val="0"/>
          <w:sz w:val="22"/>
          <w:szCs w:val="22"/>
        </w:rPr>
        <w:t>工事</w:t>
      </w:r>
      <w:r w:rsidR="0029554E" w:rsidRPr="009618A5">
        <w:rPr>
          <w:rFonts w:hint="eastAsia"/>
          <w:color w:val="000000" w:themeColor="text1"/>
          <w:kern w:val="0"/>
          <w:sz w:val="22"/>
          <w:szCs w:val="22"/>
        </w:rPr>
        <w:t>（その</w:t>
      </w:r>
      <w:r w:rsidR="003A6888">
        <w:rPr>
          <w:rFonts w:hint="eastAsia"/>
          <w:color w:val="000000" w:themeColor="text1"/>
          <w:kern w:val="0"/>
          <w:sz w:val="22"/>
          <w:szCs w:val="22"/>
        </w:rPr>
        <w:t>２</w:t>
      </w:r>
      <w:r w:rsidR="0029554E" w:rsidRPr="009618A5">
        <w:rPr>
          <w:rFonts w:hint="eastAsia"/>
          <w:color w:val="000000" w:themeColor="text1"/>
          <w:kern w:val="0"/>
          <w:sz w:val="22"/>
          <w:szCs w:val="22"/>
        </w:rPr>
        <w:t>）</w:t>
      </w:r>
      <w:r w:rsidR="00585774" w:rsidRPr="009618A5">
        <w:rPr>
          <w:rFonts w:hint="eastAsia"/>
          <w:color w:val="000000" w:themeColor="text1"/>
          <w:sz w:val="22"/>
          <w:szCs w:val="22"/>
        </w:rPr>
        <w:t>に係る</w:t>
      </w:r>
      <w:r w:rsidR="00BF152C" w:rsidRPr="009618A5">
        <w:rPr>
          <w:rFonts w:hint="eastAsia"/>
          <w:color w:val="000000" w:themeColor="text1"/>
          <w:sz w:val="22"/>
          <w:szCs w:val="22"/>
        </w:rPr>
        <w:t>競争入札に参加したいので、下記の書類を添えて申請します。</w:t>
      </w:r>
    </w:p>
    <w:p w14:paraId="3D98932E" w14:textId="77777777" w:rsidR="00BF152C" w:rsidRPr="009618A5" w:rsidRDefault="00BF152C" w:rsidP="00585774">
      <w:pPr>
        <w:rPr>
          <w:color w:val="000000" w:themeColor="text1"/>
          <w:sz w:val="22"/>
          <w:szCs w:val="22"/>
        </w:rPr>
      </w:pPr>
      <w:r w:rsidRPr="009618A5">
        <w:rPr>
          <w:rFonts w:hint="eastAsia"/>
          <w:color w:val="000000" w:themeColor="text1"/>
          <w:sz w:val="22"/>
          <w:szCs w:val="22"/>
        </w:rPr>
        <w:t xml:space="preserve">　なお、地方自治法施行令第１６７条の４の規定に該当しない者であること、添付資料の内容については、事実と相違ないことを誓約します。</w:t>
      </w:r>
    </w:p>
    <w:p w14:paraId="21531811" w14:textId="77777777" w:rsidR="00BF152C" w:rsidRPr="009618A5" w:rsidRDefault="00BF152C" w:rsidP="00585774">
      <w:pPr>
        <w:rPr>
          <w:color w:val="000000" w:themeColor="text1"/>
          <w:sz w:val="22"/>
          <w:szCs w:val="22"/>
        </w:rPr>
      </w:pPr>
    </w:p>
    <w:p w14:paraId="0BCEFB2D" w14:textId="77777777" w:rsidR="00BF152C" w:rsidRPr="009618A5" w:rsidRDefault="00BF152C" w:rsidP="00BF152C">
      <w:pPr>
        <w:pStyle w:val="a3"/>
        <w:rPr>
          <w:color w:val="000000" w:themeColor="text1"/>
        </w:rPr>
      </w:pPr>
    </w:p>
    <w:p w14:paraId="1E86AD44" w14:textId="77777777" w:rsidR="00BF152C" w:rsidRPr="009618A5" w:rsidRDefault="00BF152C" w:rsidP="00BF152C">
      <w:pPr>
        <w:pStyle w:val="a3"/>
        <w:rPr>
          <w:color w:val="000000" w:themeColor="text1"/>
        </w:rPr>
      </w:pPr>
      <w:r w:rsidRPr="009618A5">
        <w:rPr>
          <w:rFonts w:hint="eastAsia"/>
          <w:color w:val="000000" w:themeColor="text1"/>
        </w:rPr>
        <w:t>記</w:t>
      </w:r>
    </w:p>
    <w:p w14:paraId="505A4364" w14:textId="77777777" w:rsidR="0040052D" w:rsidRPr="009618A5" w:rsidRDefault="0040052D" w:rsidP="0040052D">
      <w:pPr>
        <w:rPr>
          <w:color w:val="000000" w:themeColor="text1"/>
        </w:rPr>
      </w:pPr>
    </w:p>
    <w:p w14:paraId="31D83962" w14:textId="77777777" w:rsidR="0040052D" w:rsidRPr="009618A5" w:rsidRDefault="0040052D" w:rsidP="0040052D">
      <w:pPr>
        <w:ind w:firstLineChars="300" w:firstLine="630"/>
        <w:rPr>
          <w:color w:val="000000" w:themeColor="text1"/>
        </w:rPr>
      </w:pPr>
      <w:r w:rsidRPr="009618A5">
        <w:rPr>
          <w:rFonts w:hint="eastAsia"/>
          <w:color w:val="000000" w:themeColor="text1"/>
        </w:rPr>
        <w:t xml:space="preserve">　　　１　施工実績を記載した書面（第２号様式）</w:t>
      </w:r>
    </w:p>
    <w:p w14:paraId="4F1E2736" w14:textId="77777777" w:rsidR="0040052D" w:rsidRPr="009618A5" w:rsidRDefault="0040052D" w:rsidP="0040052D">
      <w:pPr>
        <w:ind w:firstLineChars="600" w:firstLine="1260"/>
        <w:rPr>
          <w:color w:val="000000" w:themeColor="text1"/>
        </w:rPr>
      </w:pPr>
      <w:r w:rsidRPr="009618A5">
        <w:rPr>
          <w:rFonts w:hint="eastAsia"/>
          <w:color w:val="000000" w:themeColor="text1"/>
        </w:rPr>
        <w:t>２　技術者の資格等を記載した書面（第３号様式）</w:t>
      </w:r>
    </w:p>
    <w:p w14:paraId="3A7CC664" w14:textId="77777777" w:rsidR="00FE3CF1" w:rsidRPr="009618A5" w:rsidRDefault="00FE3CF1" w:rsidP="0040052D">
      <w:pPr>
        <w:ind w:firstLineChars="600" w:firstLine="1260"/>
        <w:rPr>
          <w:color w:val="000000" w:themeColor="text1"/>
        </w:rPr>
      </w:pPr>
      <w:r w:rsidRPr="009618A5">
        <w:rPr>
          <w:rFonts w:hint="eastAsia"/>
          <w:color w:val="000000" w:themeColor="text1"/>
        </w:rPr>
        <w:t>３　電気通信事業に係る監理技術者資格者証及び過去５年以内に監理技術者</w:t>
      </w:r>
    </w:p>
    <w:p w14:paraId="4422DEBD" w14:textId="3174F280" w:rsidR="00FE3CF1" w:rsidRPr="009618A5" w:rsidRDefault="00FE3CF1" w:rsidP="00FE3CF1">
      <w:pPr>
        <w:ind w:firstLineChars="700" w:firstLine="1470"/>
        <w:rPr>
          <w:color w:val="000000" w:themeColor="text1"/>
        </w:rPr>
      </w:pPr>
      <w:r w:rsidRPr="009618A5">
        <w:rPr>
          <w:rFonts w:hint="eastAsia"/>
          <w:color w:val="000000" w:themeColor="text1"/>
        </w:rPr>
        <w:t>講習を受講した監理技術者講習修了証の写し</w:t>
      </w:r>
    </w:p>
    <w:p w14:paraId="441A1F64" w14:textId="77777777" w:rsidR="00EB71C0" w:rsidRPr="009618A5" w:rsidRDefault="00EB71C0" w:rsidP="00EB71C0">
      <w:pPr>
        <w:rPr>
          <w:color w:val="000000" w:themeColor="text1"/>
        </w:rPr>
      </w:pPr>
      <w:r w:rsidRPr="009618A5">
        <w:rPr>
          <w:rFonts w:hint="eastAsia"/>
          <w:color w:val="000000" w:themeColor="text1"/>
        </w:rPr>
        <w:t xml:space="preserve">　　　　　　４　令和７・８年度柳井市建設工事競争入札参加資格者のうち、電気通信工</w:t>
      </w:r>
    </w:p>
    <w:p w14:paraId="1C724EEC" w14:textId="70C213E6" w:rsidR="00EB71C0" w:rsidRPr="009618A5" w:rsidRDefault="00EB71C0" w:rsidP="00EB71C0">
      <w:pPr>
        <w:rPr>
          <w:color w:val="000000" w:themeColor="text1"/>
        </w:rPr>
      </w:pPr>
      <w:r w:rsidRPr="009618A5">
        <w:rPr>
          <w:rFonts w:hint="eastAsia"/>
          <w:color w:val="000000" w:themeColor="text1"/>
        </w:rPr>
        <w:t xml:space="preserve">　　　　　　　事の認定を受けていることを証する書面</w:t>
      </w:r>
    </w:p>
    <w:p w14:paraId="52D32ED0" w14:textId="7090CD7B" w:rsidR="00BE0593" w:rsidRPr="009618A5" w:rsidRDefault="00C1022C" w:rsidP="001416E0">
      <w:pPr>
        <w:ind w:firstLineChars="600" w:firstLine="1260"/>
        <w:rPr>
          <w:color w:val="000000" w:themeColor="text1"/>
        </w:rPr>
      </w:pPr>
      <w:r w:rsidRPr="009618A5">
        <w:rPr>
          <w:rFonts w:hint="eastAsia"/>
          <w:color w:val="000000" w:themeColor="text1"/>
        </w:rPr>
        <w:t>５</w:t>
      </w:r>
      <w:r w:rsidR="00BE0593" w:rsidRPr="009618A5">
        <w:rPr>
          <w:rFonts w:hint="eastAsia"/>
          <w:color w:val="000000" w:themeColor="text1"/>
        </w:rPr>
        <w:t xml:space="preserve">　</w:t>
      </w:r>
      <w:r w:rsidR="00F14B9D" w:rsidRPr="009618A5">
        <w:rPr>
          <w:rFonts w:hint="eastAsia"/>
          <w:color w:val="000000" w:themeColor="text1"/>
        </w:rPr>
        <w:t>特定建設業の許可通知書</w:t>
      </w:r>
      <w:r w:rsidR="00BE0593" w:rsidRPr="009618A5">
        <w:rPr>
          <w:rFonts w:hint="eastAsia"/>
          <w:color w:val="000000" w:themeColor="text1"/>
        </w:rPr>
        <w:t>の写し</w:t>
      </w:r>
    </w:p>
    <w:p w14:paraId="339A391B" w14:textId="35C98837" w:rsidR="00D82383" w:rsidRPr="009618A5" w:rsidRDefault="00C1022C" w:rsidP="001416E0">
      <w:pPr>
        <w:ind w:firstLineChars="600" w:firstLine="1260"/>
        <w:rPr>
          <w:color w:val="000000" w:themeColor="text1"/>
        </w:rPr>
      </w:pPr>
      <w:r w:rsidRPr="009618A5">
        <w:rPr>
          <w:rFonts w:hint="eastAsia"/>
          <w:color w:val="000000" w:themeColor="text1"/>
        </w:rPr>
        <w:t>６</w:t>
      </w:r>
      <w:r w:rsidR="00D82383" w:rsidRPr="009618A5">
        <w:rPr>
          <w:rFonts w:hint="eastAsia"/>
          <w:color w:val="000000" w:themeColor="text1"/>
        </w:rPr>
        <w:t xml:space="preserve">　主要機器の製造を自社で行っていることが証明できる書類</w:t>
      </w:r>
    </w:p>
    <w:p w14:paraId="3D46CCA8" w14:textId="56B5C2A1" w:rsidR="00D82383" w:rsidRPr="009618A5" w:rsidRDefault="00C1022C" w:rsidP="001416E0">
      <w:pPr>
        <w:ind w:firstLineChars="600" w:firstLine="1260"/>
        <w:rPr>
          <w:color w:val="000000" w:themeColor="text1"/>
        </w:rPr>
      </w:pPr>
      <w:r w:rsidRPr="009618A5">
        <w:rPr>
          <w:rFonts w:hint="eastAsia"/>
          <w:color w:val="000000" w:themeColor="text1"/>
        </w:rPr>
        <w:t>７</w:t>
      </w:r>
      <w:r w:rsidR="00D82383" w:rsidRPr="009618A5">
        <w:rPr>
          <w:rFonts w:hint="eastAsia"/>
          <w:color w:val="000000" w:themeColor="text1"/>
        </w:rPr>
        <w:t xml:space="preserve">　情報セキュリティマネジメント又は個人情報保護マネジメントシステム</w:t>
      </w:r>
    </w:p>
    <w:p w14:paraId="7BDD5BEC" w14:textId="7674191E" w:rsidR="00C1022C" w:rsidRPr="009618A5" w:rsidRDefault="00D82383" w:rsidP="00C1022C">
      <w:pPr>
        <w:ind w:firstLineChars="600" w:firstLine="1260"/>
        <w:rPr>
          <w:color w:val="000000" w:themeColor="text1"/>
        </w:rPr>
      </w:pPr>
      <w:r w:rsidRPr="009618A5">
        <w:rPr>
          <w:rFonts w:hint="eastAsia"/>
          <w:color w:val="000000" w:themeColor="text1"/>
        </w:rPr>
        <w:t xml:space="preserve">　の品質を証する書面</w:t>
      </w:r>
    </w:p>
    <w:p w14:paraId="6F646BFE" w14:textId="7FAF616E" w:rsidR="00D82383" w:rsidRPr="009618A5" w:rsidRDefault="00C1022C" w:rsidP="001416E0">
      <w:pPr>
        <w:ind w:firstLineChars="600" w:firstLine="1260"/>
        <w:rPr>
          <w:color w:val="000000" w:themeColor="text1"/>
        </w:rPr>
      </w:pPr>
      <w:r w:rsidRPr="009618A5">
        <w:rPr>
          <w:rFonts w:hint="eastAsia"/>
          <w:color w:val="000000" w:themeColor="text1"/>
        </w:rPr>
        <w:t>８</w:t>
      </w:r>
      <w:r w:rsidR="00D82383" w:rsidRPr="009618A5">
        <w:rPr>
          <w:rFonts w:hint="eastAsia"/>
          <w:color w:val="000000" w:themeColor="text1"/>
        </w:rPr>
        <w:t xml:space="preserve">　支援体制等の問い合わせ対応拠点が、山口県、広島県又は福岡県のいず</w:t>
      </w:r>
    </w:p>
    <w:p w14:paraId="4F471A02" w14:textId="71967D49" w:rsidR="00D82383" w:rsidRPr="009618A5" w:rsidRDefault="00D82383" w:rsidP="00D82383">
      <w:pPr>
        <w:ind w:firstLineChars="600" w:firstLine="1260"/>
        <w:rPr>
          <w:color w:val="000000" w:themeColor="text1"/>
        </w:rPr>
      </w:pPr>
      <w:r w:rsidRPr="009618A5">
        <w:rPr>
          <w:rFonts w:hint="eastAsia"/>
          <w:color w:val="000000" w:themeColor="text1"/>
        </w:rPr>
        <w:t xml:space="preserve">　れかに</w:t>
      </w:r>
      <w:r w:rsidR="001903C4" w:rsidRPr="009618A5">
        <w:rPr>
          <w:rFonts w:hint="eastAsia"/>
          <w:color w:val="000000" w:themeColor="text1"/>
        </w:rPr>
        <w:t>在ることが証明できる書類</w:t>
      </w:r>
    </w:p>
    <w:p w14:paraId="4C98D9D4" w14:textId="665F33A3" w:rsidR="00C1022C" w:rsidRPr="009618A5" w:rsidRDefault="00C1022C" w:rsidP="00C1022C">
      <w:pPr>
        <w:ind w:firstLineChars="600" w:firstLine="1260"/>
        <w:rPr>
          <w:color w:val="000000" w:themeColor="text1"/>
        </w:rPr>
      </w:pPr>
      <w:r w:rsidRPr="009618A5">
        <w:rPr>
          <w:rFonts w:hint="eastAsia"/>
          <w:color w:val="000000" w:themeColor="text1"/>
        </w:rPr>
        <w:t>９</w:t>
      </w:r>
      <w:r w:rsidR="00BE0593" w:rsidRPr="009618A5">
        <w:rPr>
          <w:rFonts w:hint="eastAsia"/>
          <w:color w:val="000000" w:themeColor="text1"/>
        </w:rPr>
        <w:t xml:space="preserve">　</w:t>
      </w:r>
      <w:r w:rsidR="0040052D" w:rsidRPr="009618A5">
        <w:rPr>
          <w:rFonts w:hint="eastAsia"/>
          <w:color w:val="000000" w:themeColor="text1"/>
        </w:rPr>
        <w:t>その他必要な書類</w:t>
      </w:r>
    </w:p>
    <w:sectPr w:rsidR="00C1022C" w:rsidRPr="009618A5" w:rsidSect="00EB71C0">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8AB9" w14:textId="77777777" w:rsidR="00496BC0" w:rsidRDefault="00496BC0" w:rsidP="0040052D">
      <w:r>
        <w:separator/>
      </w:r>
    </w:p>
  </w:endnote>
  <w:endnote w:type="continuationSeparator" w:id="0">
    <w:p w14:paraId="5C2BE7C4" w14:textId="77777777" w:rsidR="00496BC0" w:rsidRDefault="00496BC0" w:rsidP="0040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9A99" w14:textId="77777777" w:rsidR="00496BC0" w:rsidRDefault="00496BC0" w:rsidP="0040052D">
      <w:r>
        <w:separator/>
      </w:r>
    </w:p>
  </w:footnote>
  <w:footnote w:type="continuationSeparator" w:id="0">
    <w:p w14:paraId="39199DAB" w14:textId="77777777" w:rsidR="00496BC0" w:rsidRDefault="00496BC0" w:rsidP="00400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74"/>
    <w:rsid w:val="0001648D"/>
    <w:rsid w:val="00026704"/>
    <w:rsid w:val="000317A0"/>
    <w:rsid w:val="00046E00"/>
    <w:rsid w:val="00054F1F"/>
    <w:rsid w:val="000570D8"/>
    <w:rsid w:val="0007209F"/>
    <w:rsid w:val="00072B9C"/>
    <w:rsid w:val="00073FAB"/>
    <w:rsid w:val="0009350D"/>
    <w:rsid w:val="0009741B"/>
    <w:rsid w:val="000B43AB"/>
    <w:rsid w:val="000C4B09"/>
    <w:rsid w:val="000C7A86"/>
    <w:rsid w:val="000D081A"/>
    <w:rsid w:val="000D08AC"/>
    <w:rsid w:val="000E1D87"/>
    <w:rsid w:val="00124C21"/>
    <w:rsid w:val="00140FAB"/>
    <w:rsid w:val="001416E0"/>
    <w:rsid w:val="00144F87"/>
    <w:rsid w:val="00156699"/>
    <w:rsid w:val="001717CB"/>
    <w:rsid w:val="001903C4"/>
    <w:rsid w:val="001B34A3"/>
    <w:rsid w:val="001F4EAF"/>
    <w:rsid w:val="001F78C4"/>
    <w:rsid w:val="0021095D"/>
    <w:rsid w:val="00221D60"/>
    <w:rsid w:val="00226338"/>
    <w:rsid w:val="0023002B"/>
    <w:rsid w:val="002507EE"/>
    <w:rsid w:val="00283362"/>
    <w:rsid w:val="00286A46"/>
    <w:rsid w:val="0029554E"/>
    <w:rsid w:val="002D3B11"/>
    <w:rsid w:val="002D584D"/>
    <w:rsid w:val="00303E45"/>
    <w:rsid w:val="0031720B"/>
    <w:rsid w:val="00346E9B"/>
    <w:rsid w:val="003510B2"/>
    <w:rsid w:val="00362B4A"/>
    <w:rsid w:val="0036411E"/>
    <w:rsid w:val="0037371A"/>
    <w:rsid w:val="00374D70"/>
    <w:rsid w:val="00383682"/>
    <w:rsid w:val="00383807"/>
    <w:rsid w:val="003A2631"/>
    <w:rsid w:val="003A6888"/>
    <w:rsid w:val="003F2ACD"/>
    <w:rsid w:val="0040052D"/>
    <w:rsid w:val="004008F1"/>
    <w:rsid w:val="00402AB2"/>
    <w:rsid w:val="004204DE"/>
    <w:rsid w:val="00446DAD"/>
    <w:rsid w:val="00451951"/>
    <w:rsid w:val="0046273C"/>
    <w:rsid w:val="00495B6A"/>
    <w:rsid w:val="00495EE9"/>
    <w:rsid w:val="00496BC0"/>
    <w:rsid w:val="004B2411"/>
    <w:rsid w:val="004E3D47"/>
    <w:rsid w:val="004F013A"/>
    <w:rsid w:val="004F0F92"/>
    <w:rsid w:val="00500455"/>
    <w:rsid w:val="00503427"/>
    <w:rsid w:val="00503A37"/>
    <w:rsid w:val="0050704A"/>
    <w:rsid w:val="00507C27"/>
    <w:rsid w:val="00514858"/>
    <w:rsid w:val="00520807"/>
    <w:rsid w:val="00527B9B"/>
    <w:rsid w:val="005464D7"/>
    <w:rsid w:val="0056134A"/>
    <w:rsid w:val="00566F3D"/>
    <w:rsid w:val="00571459"/>
    <w:rsid w:val="00585774"/>
    <w:rsid w:val="005E6EAB"/>
    <w:rsid w:val="00633CE5"/>
    <w:rsid w:val="00675665"/>
    <w:rsid w:val="006834DD"/>
    <w:rsid w:val="00687C3D"/>
    <w:rsid w:val="006B2309"/>
    <w:rsid w:val="006D1AAE"/>
    <w:rsid w:val="006E2D62"/>
    <w:rsid w:val="006E37E5"/>
    <w:rsid w:val="00701D09"/>
    <w:rsid w:val="0070274A"/>
    <w:rsid w:val="007034CC"/>
    <w:rsid w:val="00704829"/>
    <w:rsid w:val="00707B9D"/>
    <w:rsid w:val="00712962"/>
    <w:rsid w:val="007132D1"/>
    <w:rsid w:val="00713B94"/>
    <w:rsid w:val="00715EA0"/>
    <w:rsid w:val="00732675"/>
    <w:rsid w:val="007366F1"/>
    <w:rsid w:val="00736BC5"/>
    <w:rsid w:val="007460BF"/>
    <w:rsid w:val="007519C9"/>
    <w:rsid w:val="007620C6"/>
    <w:rsid w:val="0078402A"/>
    <w:rsid w:val="007A42D1"/>
    <w:rsid w:val="007A622D"/>
    <w:rsid w:val="007B31BC"/>
    <w:rsid w:val="00821D0C"/>
    <w:rsid w:val="00863E5C"/>
    <w:rsid w:val="00872217"/>
    <w:rsid w:val="00877DFF"/>
    <w:rsid w:val="008807A2"/>
    <w:rsid w:val="00890E17"/>
    <w:rsid w:val="008B05B1"/>
    <w:rsid w:val="008C46FD"/>
    <w:rsid w:val="008C71C1"/>
    <w:rsid w:val="008D7DD5"/>
    <w:rsid w:val="008E0D65"/>
    <w:rsid w:val="00950BD4"/>
    <w:rsid w:val="009618A5"/>
    <w:rsid w:val="009619D9"/>
    <w:rsid w:val="00975BE3"/>
    <w:rsid w:val="009865E8"/>
    <w:rsid w:val="009C379D"/>
    <w:rsid w:val="009C6470"/>
    <w:rsid w:val="00A071F6"/>
    <w:rsid w:val="00A46FC3"/>
    <w:rsid w:val="00A6208E"/>
    <w:rsid w:val="00A7586A"/>
    <w:rsid w:val="00A94AA0"/>
    <w:rsid w:val="00AA1E0E"/>
    <w:rsid w:val="00AA539F"/>
    <w:rsid w:val="00AA5770"/>
    <w:rsid w:val="00AD6060"/>
    <w:rsid w:val="00B01B59"/>
    <w:rsid w:val="00B24225"/>
    <w:rsid w:val="00B4100C"/>
    <w:rsid w:val="00B4465A"/>
    <w:rsid w:val="00B61065"/>
    <w:rsid w:val="00B766E7"/>
    <w:rsid w:val="00B91A8E"/>
    <w:rsid w:val="00B96279"/>
    <w:rsid w:val="00BA1596"/>
    <w:rsid w:val="00BB38A7"/>
    <w:rsid w:val="00BC682E"/>
    <w:rsid w:val="00BD0F7E"/>
    <w:rsid w:val="00BE0129"/>
    <w:rsid w:val="00BE0593"/>
    <w:rsid w:val="00BF152C"/>
    <w:rsid w:val="00C01ECB"/>
    <w:rsid w:val="00C1022C"/>
    <w:rsid w:val="00C160DC"/>
    <w:rsid w:val="00C27D89"/>
    <w:rsid w:val="00C3406B"/>
    <w:rsid w:val="00C61C33"/>
    <w:rsid w:val="00C65077"/>
    <w:rsid w:val="00C65E77"/>
    <w:rsid w:val="00C67726"/>
    <w:rsid w:val="00C85333"/>
    <w:rsid w:val="00CA5BE8"/>
    <w:rsid w:val="00CB0F0F"/>
    <w:rsid w:val="00CB72D6"/>
    <w:rsid w:val="00CC0D9C"/>
    <w:rsid w:val="00CD156B"/>
    <w:rsid w:val="00D2207C"/>
    <w:rsid w:val="00D301B4"/>
    <w:rsid w:val="00D37C68"/>
    <w:rsid w:val="00D45807"/>
    <w:rsid w:val="00D82383"/>
    <w:rsid w:val="00D82503"/>
    <w:rsid w:val="00D8398C"/>
    <w:rsid w:val="00D875D8"/>
    <w:rsid w:val="00D91BEA"/>
    <w:rsid w:val="00D92A00"/>
    <w:rsid w:val="00DA78CB"/>
    <w:rsid w:val="00DB72A3"/>
    <w:rsid w:val="00E14924"/>
    <w:rsid w:val="00E252B3"/>
    <w:rsid w:val="00E26617"/>
    <w:rsid w:val="00E345AC"/>
    <w:rsid w:val="00E42091"/>
    <w:rsid w:val="00E45686"/>
    <w:rsid w:val="00E805E6"/>
    <w:rsid w:val="00E8554E"/>
    <w:rsid w:val="00E87B58"/>
    <w:rsid w:val="00E92591"/>
    <w:rsid w:val="00EB71C0"/>
    <w:rsid w:val="00EC7B4A"/>
    <w:rsid w:val="00EF0835"/>
    <w:rsid w:val="00EF14FF"/>
    <w:rsid w:val="00F04BE5"/>
    <w:rsid w:val="00F14B9D"/>
    <w:rsid w:val="00F156E8"/>
    <w:rsid w:val="00F5251E"/>
    <w:rsid w:val="00F64CCA"/>
    <w:rsid w:val="00F92485"/>
    <w:rsid w:val="00FB0787"/>
    <w:rsid w:val="00FE3CF1"/>
    <w:rsid w:val="00FF1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CBE725"/>
  <w15:chartTrackingRefBased/>
  <w15:docId w15:val="{49715054-CF37-4E4D-B929-AD1DD9BB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F152C"/>
    <w:pPr>
      <w:jc w:val="center"/>
    </w:pPr>
    <w:rPr>
      <w:sz w:val="22"/>
      <w:szCs w:val="22"/>
    </w:rPr>
  </w:style>
  <w:style w:type="paragraph" w:styleId="a4">
    <w:name w:val="Closing"/>
    <w:basedOn w:val="a"/>
    <w:rsid w:val="00BF152C"/>
    <w:pPr>
      <w:jc w:val="right"/>
    </w:pPr>
    <w:rPr>
      <w:sz w:val="22"/>
      <w:szCs w:val="22"/>
    </w:rPr>
  </w:style>
  <w:style w:type="paragraph" w:styleId="a5">
    <w:name w:val="header"/>
    <w:basedOn w:val="a"/>
    <w:link w:val="a6"/>
    <w:uiPriority w:val="99"/>
    <w:unhideWhenUsed/>
    <w:rsid w:val="0040052D"/>
    <w:pPr>
      <w:tabs>
        <w:tab w:val="center" w:pos="4252"/>
        <w:tab w:val="right" w:pos="8504"/>
      </w:tabs>
      <w:snapToGrid w:val="0"/>
    </w:pPr>
  </w:style>
  <w:style w:type="character" w:customStyle="1" w:styleId="a6">
    <w:name w:val="ヘッダー (文字)"/>
    <w:link w:val="a5"/>
    <w:uiPriority w:val="99"/>
    <w:rsid w:val="0040052D"/>
    <w:rPr>
      <w:kern w:val="2"/>
      <w:sz w:val="21"/>
      <w:szCs w:val="24"/>
    </w:rPr>
  </w:style>
  <w:style w:type="paragraph" w:styleId="a7">
    <w:name w:val="footer"/>
    <w:basedOn w:val="a"/>
    <w:link w:val="a8"/>
    <w:uiPriority w:val="99"/>
    <w:unhideWhenUsed/>
    <w:rsid w:val="0040052D"/>
    <w:pPr>
      <w:tabs>
        <w:tab w:val="center" w:pos="4252"/>
        <w:tab w:val="right" w:pos="8504"/>
      </w:tabs>
      <w:snapToGrid w:val="0"/>
    </w:pPr>
  </w:style>
  <w:style w:type="character" w:customStyle="1" w:styleId="a8">
    <w:name w:val="フッター (文字)"/>
    <w:link w:val="a7"/>
    <w:uiPriority w:val="99"/>
    <w:rsid w:val="004005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258C-8B2D-474B-B9E3-5DC44729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yanai-276</dc:creator>
  <cp:keywords/>
  <cp:lastModifiedBy>yanai-276</cp:lastModifiedBy>
  <cp:revision>2</cp:revision>
  <cp:lastPrinted>2025-12-26T04:13:00Z</cp:lastPrinted>
  <dcterms:created xsi:type="dcterms:W3CDTF">2026-02-24T08:41:00Z</dcterms:created>
  <dcterms:modified xsi:type="dcterms:W3CDTF">2026-02-24T08:41:00Z</dcterms:modified>
</cp:coreProperties>
</file>